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77" w:rsidRDefault="00527877" w:rsidP="00527877">
      <w:pPr>
        <w:pStyle w:val="ConsPlusNormal"/>
        <w:jc w:val="right"/>
      </w:pPr>
      <w:r>
        <w:t>Приложение 2</w:t>
      </w:r>
    </w:p>
    <w:p w:rsidR="00527877" w:rsidRDefault="00527877" w:rsidP="00527877">
      <w:pPr>
        <w:pStyle w:val="ConsPlusNormal"/>
        <w:jc w:val="right"/>
      </w:pPr>
      <w:r>
        <w:t>к Закону Кемеровской области</w:t>
      </w:r>
    </w:p>
    <w:p w:rsidR="00527877" w:rsidRDefault="00527877" w:rsidP="00527877">
      <w:pPr>
        <w:pStyle w:val="ConsPlusNormal"/>
        <w:jc w:val="right"/>
      </w:pPr>
      <w:r>
        <w:t>"Об установлении налоговой ставки</w:t>
      </w:r>
    </w:p>
    <w:p w:rsidR="00527877" w:rsidRDefault="00527877" w:rsidP="00527877">
      <w:pPr>
        <w:pStyle w:val="ConsPlusNormal"/>
        <w:jc w:val="right"/>
      </w:pPr>
      <w:r>
        <w:t xml:space="preserve">в размере 0 процентов </w:t>
      </w:r>
      <w:proofErr w:type="gramStart"/>
      <w:r>
        <w:t>для</w:t>
      </w:r>
      <w:proofErr w:type="gramEnd"/>
    </w:p>
    <w:p w:rsidR="00527877" w:rsidRDefault="00527877" w:rsidP="00527877">
      <w:pPr>
        <w:pStyle w:val="ConsPlusNormal"/>
        <w:jc w:val="right"/>
      </w:pPr>
      <w:r>
        <w:t>налогоплательщиков - индивидуальных</w:t>
      </w:r>
    </w:p>
    <w:p w:rsidR="00527877" w:rsidRDefault="00527877" w:rsidP="00527877">
      <w:pPr>
        <w:pStyle w:val="ConsPlusNormal"/>
        <w:jc w:val="right"/>
      </w:pPr>
      <w:r>
        <w:t>предпринимателей, применяющих</w:t>
      </w:r>
    </w:p>
    <w:p w:rsidR="00527877" w:rsidRDefault="00527877" w:rsidP="00527877">
      <w:pPr>
        <w:pStyle w:val="ConsPlusNormal"/>
        <w:jc w:val="right"/>
      </w:pPr>
      <w:r>
        <w:t>упрощенную систему налогообложения,</w:t>
      </w:r>
    </w:p>
    <w:p w:rsidR="00527877" w:rsidRDefault="00527877" w:rsidP="00527877">
      <w:pPr>
        <w:pStyle w:val="ConsPlusNormal"/>
        <w:jc w:val="right"/>
      </w:pPr>
      <w:r>
        <w:t>патентную систему налогообложения"</w:t>
      </w:r>
    </w:p>
    <w:p w:rsidR="00527877" w:rsidRDefault="00527877" w:rsidP="00527877">
      <w:pPr>
        <w:pStyle w:val="ConsPlusNormal"/>
        <w:jc w:val="right"/>
      </w:pPr>
    </w:p>
    <w:p w:rsidR="00527877" w:rsidRDefault="00527877" w:rsidP="00527877">
      <w:pPr>
        <w:pStyle w:val="ConsPlusTitle"/>
        <w:jc w:val="center"/>
      </w:pPr>
      <w:bookmarkStart w:id="0" w:name="P260"/>
      <w:bookmarkEnd w:id="0"/>
      <w:r>
        <w:t>ВИДЫ</w:t>
      </w:r>
    </w:p>
    <w:p w:rsidR="00527877" w:rsidRDefault="00527877" w:rsidP="00527877">
      <w:pPr>
        <w:pStyle w:val="ConsPlusTitle"/>
        <w:jc w:val="center"/>
      </w:pPr>
      <w:bookmarkStart w:id="1" w:name="_GoBack"/>
      <w:bookmarkEnd w:id="1"/>
      <w:r>
        <w:t xml:space="preserve">ПРЕДПРИНИМАТЕЛЬСКОЙ ДЕЯТЕЛЬНОСТИ </w:t>
      </w:r>
      <w:proofErr w:type="gramStart"/>
      <w:r>
        <w:t>В</w:t>
      </w:r>
      <w:proofErr w:type="gramEnd"/>
      <w:r>
        <w:t xml:space="preserve"> ПРОИЗВОДСТВЕННОЙ,</w:t>
      </w:r>
    </w:p>
    <w:p w:rsidR="00527877" w:rsidRDefault="00527877" w:rsidP="00527877">
      <w:pPr>
        <w:pStyle w:val="ConsPlusTitle"/>
        <w:jc w:val="center"/>
      </w:pPr>
      <w:r>
        <w:t xml:space="preserve">СОЦИАЛЬНОЙ И НАУЧНОЙ </w:t>
      </w:r>
      <w:proofErr w:type="gramStart"/>
      <w:r>
        <w:t>СФЕРАХ</w:t>
      </w:r>
      <w:proofErr w:type="gramEnd"/>
      <w:r>
        <w:t>, А ТАКЖЕ В СФЕРЕ БЫТОВЫХ УСЛУГ</w:t>
      </w:r>
    </w:p>
    <w:p w:rsidR="00527877" w:rsidRDefault="00527877" w:rsidP="00527877">
      <w:pPr>
        <w:pStyle w:val="ConsPlusTitle"/>
        <w:jc w:val="center"/>
      </w:pPr>
      <w:r>
        <w:t xml:space="preserve">НАСЕЛЕНИЮ, В ОТНОШЕНИИ </w:t>
      </w:r>
      <w:proofErr w:type="gramStart"/>
      <w:r>
        <w:t>КОТОРЫХ</w:t>
      </w:r>
      <w:proofErr w:type="gramEnd"/>
      <w:r>
        <w:t xml:space="preserve"> УСТАНАВЛИВАЕТСЯ НАЛОГОВАЯ</w:t>
      </w:r>
    </w:p>
    <w:p w:rsidR="00527877" w:rsidRDefault="00527877" w:rsidP="00527877">
      <w:pPr>
        <w:pStyle w:val="ConsPlusTitle"/>
        <w:jc w:val="center"/>
      </w:pPr>
      <w:r>
        <w:t>СТАВКА В РАЗМЕРЕ 0 ПРОЦЕНТОВ ПО НАЛОГУ, ВЗИМАЕМОМУ В СВЯЗИ</w:t>
      </w:r>
    </w:p>
    <w:p w:rsidR="00527877" w:rsidRDefault="00527877" w:rsidP="00527877">
      <w:pPr>
        <w:pStyle w:val="ConsPlusTitle"/>
        <w:jc w:val="center"/>
      </w:pPr>
      <w:r>
        <w:t>С ПРИМЕНЕНИЕМ ПАТЕНТНОЙ СИСТЕМЫ НАЛОГООБЛОЖЕНИЯ</w:t>
      </w:r>
    </w:p>
    <w:p w:rsidR="00527877" w:rsidRDefault="00527877" w:rsidP="00527877">
      <w:pPr>
        <w:pStyle w:val="ConsPlusNormal"/>
        <w:jc w:val="center"/>
      </w:pPr>
      <w:r>
        <w:t>Список изменяющих документов</w:t>
      </w:r>
    </w:p>
    <w:p w:rsidR="00527877" w:rsidRDefault="00527877" w:rsidP="00527877">
      <w:pPr>
        <w:pStyle w:val="ConsPlusNormal"/>
        <w:jc w:val="center"/>
      </w:pPr>
      <w:r>
        <w:t xml:space="preserve">(в ред. </w:t>
      </w:r>
      <w:r w:rsidRPr="00C459C7">
        <w:t>Закона</w:t>
      </w:r>
      <w:r>
        <w:t xml:space="preserve"> Кемеровской области от 25.11.2015 N 107-ОЗ)</w:t>
      </w:r>
    </w:p>
    <w:p w:rsidR="00527877" w:rsidRDefault="00527877" w:rsidP="0052787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8762"/>
      </w:tblGrid>
      <w:tr w:rsidR="00527877" w:rsidTr="003D34F5">
        <w:tc>
          <w:tcPr>
            <w:tcW w:w="594" w:type="dxa"/>
            <w:vAlign w:val="center"/>
          </w:tcPr>
          <w:p w:rsidR="00527877" w:rsidRDefault="00527877" w:rsidP="003D34F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762" w:type="dxa"/>
            <w:vAlign w:val="center"/>
          </w:tcPr>
          <w:p w:rsidR="00527877" w:rsidRDefault="00527877" w:rsidP="003D34F5">
            <w:pPr>
              <w:pStyle w:val="ConsPlusNormal"/>
              <w:jc w:val="center"/>
            </w:pPr>
            <w:r>
              <w:t>Виды предпринимательской деятельности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</w:pP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  <w:jc w:val="center"/>
            </w:pPr>
            <w:r>
              <w:t>Производственная сфера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1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2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Ремонт, чистка, окраска и пошив обуви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3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Изготовление и ремонт металлической галантереи, ключей, номерных знаков, указателей улиц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4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Изготовление изделий народных художественных промыслов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5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proofErr w:type="gramStart"/>
            <w: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      </w:r>
            <w:proofErr w:type="spellStart"/>
            <w:r>
              <w:t>маслосемян</w:t>
            </w:r>
            <w:proofErr w:type="spellEnd"/>
            <w:r>
      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</w:t>
            </w:r>
            <w:proofErr w:type="gramEnd"/>
            <w:r>
              <w:t xml:space="preserve"> </w:t>
            </w:r>
            <w:proofErr w:type="gramStart"/>
            <w:r>
              <w:t>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      </w:r>
            <w:proofErr w:type="gramEnd"/>
            <w:r>
      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6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Производство и реставрация ковров и ковровых изделий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7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Услуги поваров по изготовлению блюд на дому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8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proofErr w:type="gramStart"/>
            <w: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lastRenderedPageBreak/>
              <w:t>9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Ведение охотничьего хозяйства и осуществление охоты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Оказание услуг по забою, транспортировке, перегонке, выпасу скота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Производство кожи и изделий из кожи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 xml:space="preserve">Сбор и заготовка пищевых лесных ресурсов, </w:t>
            </w:r>
            <w:proofErr w:type="spellStart"/>
            <w:r>
              <w:t>недревесных</w:t>
            </w:r>
            <w:proofErr w:type="spellEnd"/>
            <w:r>
              <w:t xml:space="preserve"> лесных ресурсов и лекарственных растений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Сушка, переработка и консервирование фруктов и овощей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15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Производство молочной продукции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16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Производство плодово-ягодных посадочных материалов, выращивание рассады овощных культур и семян трав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17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Производство хлебобулочных и мучных кондитерских изделий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18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Товарное и спортивное рыболовство и рыбоводство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19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Лесоводство и прочая лесохозяйственная деятельность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20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Сбор, обработка и утилизация отходов, а также обработка вторичного сырья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21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Резка, обработка и отделка камня для памятников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</w:pP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  <w:jc w:val="center"/>
            </w:pPr>
            <w:r>
              <w:t>Социальная сфера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22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Услуги по присмотру и уходу за детьми и больными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23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Проведение занятий по физической культуре и спорту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24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25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Экскурсионные услуги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26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Деятельность по уходу за престарелыми и инвалидами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</w:pP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  <w:jc w:val="center"/>
            </w:pPr>
            <w:r>
              <w:t>Научная сфера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27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</w:pP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  <w:jc w:val="center"/>
            </w:pPr>
            <w:r>
              <w:t>Сфера бытовых услуг населению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28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Химическая чистка, крашение и услуги прачечных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29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30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Ветеринарные услуги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t>31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Ремонт мебели</w:t>
            </w:r>
          </w:p>
        </w:tc>
      </w:tr>
      <w:tr w:rsidR="00527877" w:rsidTr="003D34F5">
        <w:tc>
          <w:tcPr>
            <w:tcW w:w="594" w:type="dxa"/>
          </w:tcPr>
          <w:p w:rsidR="00527877" w:rsidRDefault="00527877" w:rsidP="003D34F5">
            <w:pPr>
              <w:pStyle w:val="ConsPlusNormal"/>
              <w:jc w:val="right"/>
            </w:pPr>
            <w:r>
              <w:lastRenderedPageBreak/>
              <w:t>32</w:t>
            </w:r>
          </w:p>
        </w:tc>
        <w:tc>
          <w:tcPr>
            <w:tcW w:w="8762" w:type="dxa"/>
          </w:tcPr>
          <w:p w:rsidR="00527877" w:rsidRDefault="00527877" w:rsidP="003D34F5">
            <w:pPr>
              <w:pStyle w:val="ConsPlusNormal"/>
            </w:pPr>
            <w:r>
              <w:t>Ремонт компьютеров и коммуникационного оборудования</w:t>
            </w:r>
          </w:p>
        </w:tc>
      </w:tr>
    </w:tbl>
    <w:p w:rsidR="00DD0F24" w:rsidRPr="00527877" w:rsidRDefault="00DD0F24" w:rsidP="00527877"/>
    <w:sectPr w:rsidR="00DD0F24" w:rsidRPr="0052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0D"/>
    <w:rsid w:val="00527877"/>
    <w:rsid w:val="007D1C0D"/>
    <w:rsid w:val="00C459C7"/>
    <w:rsid w:val="00D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1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1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FC7C-F161-4BE7-A375-050289E2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Евгений Юрьевич</dc:creator>
  <cp:lastModifiedBy>Мельников Евгений Юрьевич</cp:lastModifiedBy>
  <cp:revision>3</cp:revision>
  <dcterms:created xsi:type="dcterms:W3CDTF">2016-06-21T09:19:00Z</dcterms:created>
  <dcterms:modified xsi:type="dcterms:W3CDTF">2016-06-21T09:19:00Z</dcterms:modified>
</cp:coreProperties>
</file>